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F8B9" w14:textId="77777777" w:rsidR="00CB3E39" w:rsidRDefault="00CB3E39" w:rsidP="00326691">
      <w:pPr>
        <w:jc w:val="center"/>
        <w:rPr>
          <w:sz w:val="28"/>
          <w:szCs w:val="28"/>
        </w:rPr>
      </w:pPr>
    </w:p>
    <w:p w14:paraId="05BAC86A" w14:textId="77777777" w:rsidR="00CB3E39" w:rsidRDefault="00CB3E39" w:rsidP="00326691">
      <w:pPr>
        <w:jc w:val="center"/>
        <w:rPr>
          <w:sz w:val="28"/>
          <w:szCs w:val="28"/>
        </w:rPr>
      </w:pPr>
    </w:p>
    <w:p w14:paraId="528B60FE" w14:textId="77777777" w:rsidR="00CB3E39" w:rsidRDefault="00CB3E39" w:rsidP="00326691">
      <w:pPr>
        <w:jc w:val="center"/>
        <w:rPr>
          <w:sz w:val="28"/>
          <w:szCs w:val="28"/>
        </w:rPr>
      </w:pPr>
    </w:p>
    <w:p w14:paraId="5EF11F58" w14:textId="77777777" w:rsidR="00CB3E39" w:rsidRDefault="00CB3E39" w:rsidP="00326691">
      <w:pPr>
        <w:jc w:val="center"/>
        <w:rPr>
          <w:sz w:val="28"/>
          <w:szCs w:val="28"/>
        </w:rPr>
      </w:pPr>
    </w:p>
    <w:p w14:paraId="06447829" w14:textId="77777777" w:rsidR="00CB3E39" w:rsidRDefault="00CB3E39" w:rsidP="00326691">
      <w:pPr>
        <w:jc w:val="center"/>
        <w:rPr>
          <w:sz w:val="28"/>
          <w:szCs w:val="28"/>
        </w:rPr>
      </w:pPr>
    </w:p>
    <w:p w14:paraId="3E9FAFB3" w14:textId="77777777" w:rsidR="00CB3E39" w:rsidRDefault="00CB3E39" w:rsidP="00326691">
      <w:pPr>
        <w:jc w:val="center"/>
        <w:rPr>
          <w:sz w:val="28"/>
          <w:szCs w:val="28"/>
        </w:rPr>
      </w:pPr>
    </w:p>
    <w:p w14:paraId="7C73BC29" w14:textId="77777777" w:rsidR="00CB3E39" w:rsidRDefault="00CB3E39" w:rsidP="00326691">
      <w:pPr>
        <w:jc w:val="center"/>
        <w:rPr>
          <w:sz w:val="28"/>
          <w:szCs w:val="28"/>
        </w:rPr>
      </w:pPr>
    </w:p>
    <w:p w14:paraId="3733068D" w14:textId="77777777" w:rsidR="00CB3E39" w:rsidRDefault="00CB3E39" w:rsidP="00326691">
      <w:pPr>
        <w:jc w:val="center"/>
        <w:rPr>
          <w:sz w:val="28"/>
          <w:szCs w:val="28"/>
        </w:rPr>
      </w:pPr>
    </w:p>
    <w:p w14:paraId="7D35A758" w14:textId="77777777" w:rsidR="00CB3E39" w:rsidRDefault="00CB3E39" w:rsidP="00326691">
      <w:pPr>
        <w:jc w:val="center"/>
        <w:rPr>
          <w:sz w:val="28"/>
          <w:szCs w:val="28"/>
        </w:rPr>
      </w:pPr>
    </w:p>
    <w:p w14:paraId="50D82640" w14:textId="10228894" w:rsidR="00AF1427" w:rsidRPr="00326691" w:rsidRDefault="002F17AA" w:rsidP="003266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rt </w:t>
      </w:r>
      <w:r w:rsidR="00AF1427" w:rsidRPr="00326691">
        <w:rPr>
          <w:sz w:val="28"/>
          <w:szCs w:val="28"/>
        </w:rPr>
        <w:t>Guide</w:t>
      </w:r>
      <w:r>
        <w:rPr>
          <w:sz w:val="28"/>
          <w:szCs w:val="28"/>
        </w:rPr>
        <w:t xml:space="preserve"> #1</w:t>
      </w:r>
      <w:r w:rsidR="00AF1427" w:rsidRPr="00326691">
        <w:rPr>
          <w:sz w:val="28"/>
          <w:szCs w:val="28"/>
        </w:rPr>
        <w:t xml:space="preserve">: How to properly </w:t>
      </w:r>
      <w:r>
        <w:rPr>
          <w:sz w:val="28"/>
          <w:szCs w:val="28"/>
        </w:rPr>
        <w:t>d</w:t>
      </w:r>
      <w:r w:rsidR="00AF1427" w:rsidRPr="00326691">
        <w:rPr>
          <w:sz w:val="28"/>
          <w:szCs w:val="28"/>
        </w:rPr>
        <w:t xml:space="preserve">ownload and run </w:t>
      </w:r>
      <w:proofErr w:type="spellStart"/>
      <w:proofErr w:type="gramStart"/>
      <w:r>
        <w:rPr>
          <w:sz w:val="28"/>
          <w:szCs w:val="28"/>
        </w:rPr>
        <w:t>PakMan</w:t>
      </w:r>
      <w:proofErr w:type="spellEnd"/>
      <w:proofErr w:type="gramEnd"/>
    </w:p>
    <w:p w14:paraId="7664767A" w14:textId="59683EC3" w:rsidR="00326691" w:rsidRPr="002F17AA" w:rsidRDefault="00CB3E39" w:rsidP="002F17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F679A2" wp14:editId="03F84E0A">
            <wp:extent cx="152421" cy="266737"/>
            <wp:effectExtent l="0" t="0" r="0" b="0"/>
            <wp:docPr id="417711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11292" name="Picture 4177112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691" w:rsidRPr="00326691">
        <w:rPr>
          <w:sz w:val="28"/>
          <w:szCs w:val="28"/>
        </w:rPr>
        <w:br w:type="page"/>
      </w:r>
    </w:p>
    <w:p w14:paraId="2EBDA366" w14:textId="55A12B03" w:rsidR="00326691" w:rsidRDefault="00326691" w:rsidP="00326691">
      <w:pPr>
        <w:pStyle w:val="Heading1"/>
      </w:pPr>
      <w:bookmarkStart w:id="0" w:name="_Toc134567659"/>
      <w:r>
        <w:lastRenderedPageBreak/>
        <w:t xml:space="preserve">Prerequisites to run the </w:t>
      </w:r>
      <w:proofErr w:type="gramStart"/>
      <w:r>
        <w:t>game</w:t>
      </w:r>
      <w:bookmarkEnd w:id="0"/>
      <w:proofErr w:type="gramEnd"/>
    </w:p>
    <w:p w14:paraId="71734616" w14:textId="77777777" w:rsidR="00326691" w:rsidRDefault="00326691">
      <w:pPr>
        <w:rPr>
          <w:sz w:val="28"/>
          <w:szCs w:val="28"/>
        </w:rPr>
      </w:pPr>
    </w:p>
    <w:p w14:paraId="7F9C953F" w14:textId="77777777" w:rsidR="00326691" w:rsidRDefault="00326691">
      <w:pPr>
        <w:rPr>
          <w:sz w:val="24"/>
          <w:szCs w:val="24"/>
        </w:rPr>
      </w:pPr>
      <w:r>
        <w:rPr>
          <w:sz w:val="24"/>
          <w:szCs w:val="24"/>
        </w:rPr>
        <w:t xml:space="preserve">Due to the use of Media and </w:t>
      </w:r>
      <w:proofErr w:type="spellStart"/>
      <w:r>
        <w:rPr>
          <w:sz w:val="24"/>
          <w:szCs w:val="24"/>
        </w:rPr>
        <w:t>MediaPlayer</w:t>
      </w:r>
      <w:proofErr w:type="spellEnd"/>
      <w:r>
        <w:rPr>
          <w:sz w:val="24"/>
          <w:szCs w:val="24"/>
        </w:rPr>
        <w:t xml:space="preserve"> classes from the JavaFX library, users will need to install and use the Java 9.0 SDK for the project. </w:t>
      </w:r>
    </w:p>
    <w:p w14:paraId="3C4FF0D4" w14:textId="77777777" w:rsidR="00326691" w:rsidRDefault="00326691">
      <w:pPr>
        <w:rPr>
          <w:sz w:val="24"/>
          <w:szCs w:val="24"/>
        </w:rPr>
      </w:pPr>
    </w:p>
    <w:p w14:paraId="2EA52B64" w14:textId="7B4B68EC" w:rsidR="00326691" w:rsidRDefault="00326691">
      <w:pPr>
        <w:rPr>
          <w:sz w:val="24"/>
          <w:szCs w:val="24"/>
        </w:rPr>
      </w:pPr>
      <w:r>
        <w:rPr>
          <w:sz w:val="24"/>
          <w:szCs w:val="24"/>
        </w:rPr>
        <w:t>The direct oracle link for the Java 9.0 SDK</w:t>
      </w:r>
      <w:r w:rsidR="00357C5D">
        <w:rPr>
          <w:sz w:val="24"/>
          <w:szCs w:val="24"/>
        </w:rPr>
        <w:t>:</w:t>
      </w:r>
    </w:p>
    <w:p w14:paraId="38B27D8F" w14:textId="14711250" w:rsidR="00326691" w:rsidRDefault="00326691">
      <w:pPr>
        <w:rPr>
          <w:sz w:val="24"/>
          <w:szCs w:val="24"/>
        </w:rPr>
      </w:pPr>
      <w:hyperlink r:id="rId7" w:history="1">
        <w:r w:rsidRPr="00E02069">
          <w:rPr>
            <w:rStyle w:val="Hyperlink"/>
            <w:sz w:val="24"/>
            <w:szCs w:val="24"/>
          </w:rPr>
          <w:t>https://www.oracle.com/java/technologies/javase/javase9-archive-downloads.html</w:t>
        </w:r>
      </w:hyperlink>
    </w:p>
    <w:p w14:paraId="64F8B7DC" w14:textId="019DE32D" w:rsidR="00357C5D" w:rsidRPr="00357C5D" w:rsidRDefault="00357C5D" w:rsidP="00357C5D">
      <w:pPr>
        <w:rPr>
          <w:sz w:val="24"/>
          <w:szCs w:val="24"/>
        </w:rPr>
      </w:pPr>
      <w:r w:rsidRPr="00357C5D">
        <w:rPr>
          <w:sz w:val="24"/>
          <w:szCs w:val="24"/>
        </w:rPr>
        <w:t>*</w:t>
      </w:r>
      <w:r>
        <w:rPr>
          <w:sz w:val="24"/>
          <w:szCs w:val="24"/>
        </w:rPr>
        <w:t xml:space="preserve"> Do note that you must have an oracle account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download the SDK</w:t>
      </w:r>
    </w:p>
    <w:p w14:paraId="479499E9" w14:textId="77777777" w:rsidR="00326691" w:rsidRDefault="00326691">
      <w:pPr>
        <w:rPr>
          <w:sz w:val="24"/>
          <w:szCs w:val="24"/>
        </w:rPr>
      </w:pPr>
    </w:p>
    <w:p w14:paraId="7B73B51A" w14:textId="77777777" w:rsidR="00357C5D" w:rsidRDefault="00357C5D">
      <w:pPr>
        <w:rPr>
          <w:sz w:val="24"/>
          <w:szCs w:val="24"/>
        </w:rPr>
      </w:pPr>
    </w:p>
    <w:p w14:paraId="4C7FE705" w14:textId="7559137F" w:rsidR="00357C5D" w:rsidRPr="00357C5D" w:rsidRDefault="00357C5D">
      <w:pPr>
        <w:rPr>
          <w:sz w:val="28"/>
          <w:szCs w:val="28"/>
        </w:rPr>
      </w:pPr>
      <w:r w:rsidRPr="00357C5D">
        <w:rPr>
          <w:sz w:val="28"/>
          <w:szCs w:val="28"/>
        </w:rPr>
        <w:t>Alternative</w:t>
      </w:r>
      <w:r w:rsidR="00B937EB">
        <w:rPr>
          <w:sz w:val="28"/>
          <w:szCs w:val="28"/>
        </w:rPr>
        <w:t xml:space="preserve"> SDK Download Option</w:t>
      </w:r>
    </w:p>
    <w:p w14:paraId="6E85288E" w14:textId="70B2B655" w:rsidR="00326691" w:rsidRDefault="00357C5D">
      <w:pPr>
        <w:rPr>
          <w:sz w:val="24"/>
          <w:szCs w:val="24"/>
        </w:rPr>
      </w:pPr>
      <w:r>
        <w:rPr>
          <w:sz w:val="24"/>
          <w:szCs w:val="24"/>
        </w:rPr>
        <w:t xml:space="preserve">As a shortcut, here is a direct link to the JDK 9.0 exe file which is stored on OneDrive. Users must be logged in with </w:t>
      </w:r>
      <w:r w:rsidR="00B937EB">
        <w:rPr>
          <w:sz w:val="24"/>
          <w:szCs w:val="24"/>
        </w:rPr>
        <w:t>a Carroll Community College email address to open this link</w:t>
      </w:r>
      <w:r w:rsidR="00326691">
        <w:rPr>
          <w:sz w:val="24"/>
          <w:szCs w:val="24"/>
        </w:rPr>
        <w:t xml:space="preserve">: </w:t>
      </w:r>
    </w:p>
    <w:p w14:paraId="43B6C5FE" w14:textId="77777777" w:rsidR="00B937EB" w:rsidRPr="00B937EB" w:rsidRDefault="00326691">
      <w:pPr>
        <w:rPr>
          <w:sz w:val="24"/>
          <w:szCs w:val="24"/>
        </w:rPr>
      </w:pPr>
      <w:hyperlink r:id="rId8" w:history="1">
        <w:r w:rsidRPr="00B937EB">
          <w:rPr>
            <w:rStyle w:val="Hyperlink"/>
            <w:sz w:val="24"/>
            <w:szCs w:val="24"/>
          </w:rPr>
          <w:t>jdk-9.0.4_wind</w:t>
        </w:r>
        <w:r w:rsidRPr="00B937EB">
          <w:rPr>
            <w:rStyle w:val="Hyperlink"/>
            <w:sz w:val="24"/>
            <w:szCs w:val="24"/>
          </w:rPr>
          <w:t>o</w:t>
        </w:r>
        <w:r w:rsidRPr="00B937EB">
          <w:rPr>
            <w:rStyle w:val="Hyperlink"/>
            <w:sz w:val="24"/>
            <w:szCs w:val="24"/>
          </w:rPr>
          <w:t>ws-x64_bin.exe</w:t>
        </w:r>
      </w:hyperlink>
    </w:p>
    <w:p w14:paraId="1F2CC57F" w14:textId="77777777" w:rsidR="00B937EB" w:rsidRDefault="00B937EB"/>
    <w:p w14:paraId="2F2187E8" w14:textId="77777777" w:rsidR="00B937EB" w:rsidRDefault="00B937EB"/>
    <w:p w14:paraId="6D350E16" w14:textId="77777777" w:rsidR="00B937EB" w:rsidRDefault="00B937EB"/>
    <w:p w14:paraId="70A24925" w14:textId="2F9EC9D4" w:rsidR="00B937EB" w:rsidRPr="00357C5D" w:rsidRDefault="00B937EB" w:rsidP="00B937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ntellij</w:t>
      </w:r>
      <w:proofErr w:type="spellEnd"/>
      <w:r>
        <w:rPr>
          <w:sz w:val="28"/>
          <w:szCs w:val="28"/>
        </w:rPr>
        <w:t xml:space="preserve"> SDK Setup</w:t>
      </w:r>
    </w:p>
    <w:p w14:paraId="3D975D78" w14:textId="4A924783" w:rsidR="00B937EB" w:rsidRDefault="00B937EB">
      <w:pPr>
        <w:rPr>
          <w:sz w:val="28"/>
          <w:szCs w:val="28"/>
        </w:rPr>
      </w:pPr>
      <w:r>
        <w:rPr>
          <w:sz w:val="24"/>
          <w:szCs w:val="24"/>
        </w:rPr>
        <w:t xml:space="preserve">Regardless of the method of downloading the SDK, </w:t>
      </w:r>
      <w:r w:rsidRPr="00B937EB">
        <w:rPr>
          <w:sz w:val="24"/>
          <w:szCs w:val="24"/>
        </w:rPr>
        <w:t>you must run the JDK</w:t>
      </w:r>
      <w:r>
        <w:rPr>
          <w:sz w:val="24"/>
          <w:szCs w:val="24"/>
        </w:rPr>
        <w:t xml:space="preserve"> installation</w:t>
      </w:r>
      <w:r w:rsidRPr="00B937EB">
        <w:rPr>
          <w:sz w:val="24"/>
          <w:szCs w:val="24"/>
        </w:rPr>
        <w:t>.</w:t>
      </w:r>
      <w:r>
        <w:rPr>
          <w:sz w:val="24"/>
          <w:szCs w:val="24"/>
        </w:rPr>
        <w:t xml:space="preserve"> Once the download is complete, open the Java Project in </w:t>
      </w:r>
      <w:proofErr w:type="spellStart"/>
      <w:r>
        <w:rPr>
          <w:sz w:val="24"/>
          <w:szCs w:val="24"/>
        </w:rPr>
        <w:t>Intellij</w:t>
      </w:r>
      <w:proofErr w:type="spellEnd"/>
      <w:r>
        <w:rPr>
          <w:sz w:val="24"/>
          <w:szCs w:val="24"/>
        </w:rPr>
        <w:t xml:space="preserve">. </w:t>
      </w:r>
      <w:r w:rsidRPr="00B937EB">
        <w:rPr>
          <w:sz w:val="24"/>
          <w:szCs w:val="24"/>
        </w:rPr>
        <w:t>In the project, go to File -&gt; Project Structure -&gt; Project page -&gt; SDK dropdown menu.</w:t>
      </w:r>
      <w:r>
        <w:rPr>
          <w:sz w:val="24"/>
          <w:szCs w:val="24"/>
        </w:rPr>
        <w:t xml:space="preserve"> On the bottom of those options, there will be an auto-detected SDK from the computer which should be the</w:t>
      </w:r>
      <w:r w:rsidRPr="00B937EB">
        <w:rPr>
          <w:sz w:val="24"/>
          <w:szCs w:val="24"/>
        </w:rPr>
        <w:t xml:space="preserve"> 9.0</w:t>
      </w:r>
      <w:r>
        <w:rPr>
          <w:sz w:val="24"/>
          <w:szCs w:val="24"/>
        </w:rPr>
        <w:t xml:space="preserve"> SDK.</w:t>
      </w:r>
      <w:r w:rsidR="00326691">
        <w:rPr>
          <w:sz w:val="28"/>
          <w:szCs w:val="28"/>
        </w:rPr>
        <w:br w:type="page"/>
      </w:r>
    </w:p>
    <w:p w14:paraId="43945B5B" w14:textId="06AE9F1C" w:rsidR="00326691" w:rsidRPr="00326691" w:rsidRDefault="00326691" w:rsidP="00326691">
      <w:pPr>
        <w:pStyle w:val="Heading1"/>
      </w:pPr>
      <w:bookmarkStart w:id="1" w:name="_Toc134567660"/>
      <w:r>
        <w:t>Downloading the Game</w:t>
      </w:r>
      <w:bookmarkEnd w:id="1"/>
    </w:p>
    <w:p w14:paraId="2110EEC3" w14:textId="132485F3" w:rsidR="00AF1427" w:rsidRDefault="00AF1427"/>
    <w:p w14:paraId="1CE1DDED" w14:textId="59E9A3CE" w:rsidR="00AF1427" w:rsidRDefault="00AF1427" w:rsidP="00AF1427">
      <w:pPr>
        <w:pStyle w:val="ListParagraph"/>
        <w:numPr>
          <w:ilvl w:val="0"/>
          <w:numId w:val="1"/>
        </w:numPr>
      </w:pPr>
      <w:r>
        <w:t>Download the zip file from the OneDrive (Current Link:</w:t>
      </w:r>
      <w:r w:rsidRPr="00AF1427">
        <w:t xml:space="preserve"> </w:t>
      </w:r>
      <w:hyperlink r:id="rId9" w:history="1">
        <w:r>
          <w:rPr>
            <w:rStyle w:val="Hyperlink"/>
          </w:rPr>
          <w:t>PacMan.zip</w:t>
        </w:r>
      </w:hyperlink>
      <w:r>
        <w:t xml:space="preserve"> )</w:t>
      </w:r>
    </w:p>
    <w:p w14:paraId="7F1E3E5F" w14:textId="55AA23D0" w:rsidR="00AF1427" w:rsidRDefault="00AF1427" w:rsidP="00AF1427">
      <w:pPr>
        <w:pStyle w:val="ListParagraph"/>
      </w:pPr>
      <w:r w:rsidRPr="00AF1427">
        <w:rPr>
          <w:noProof/>
        </w:rPr>
        <w:drawing>
          <wp:anchor distT="0" distB="0" distL="114300" distR="114300" simplePos="0" relativeHeight="251658240" behindDoc="0" locked="0" layoutInCell="1" allowOverlap="1" wp14:anchorId="276728E6" wp14:editId="3EC82304">
            <wp:simplePos x="0" y="0"/>
            <wp:positionH relativeFrom="margin">
              <wp:posOffset>-85725</wp:posOffset>
            </wp:positionH>
            <wp:positionV relativeFrom="paragraph">
              <wp:posOffset>98425</wp:posOffset>
            </wp:positionV>
            <wp:extent cx="5943600" cy="3120390"/>
            <wp:effectExtent l="0" t="0" r="0" b="3810"/>
            <wp:wrapNone/>
            <wp:docPr id="155110265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02650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C1151" w14:textId="77777777" w:rsidR="00AF1427" w:rsidRDefault="00AF1427" w:rsidP="00AF1427">
      <w:pPr>
        <w:pStyle w:val="ListParagraph"/>
      </w:pPr>
    </w:p>
    <w:p w14:paraId="650DA3BA" w14:textId="685527EF" w:rsidR="00AF1427" w:rsidRDefault="00AF1427" w:rsidP="00AF1427">
      <w:pPr>
        <w:pStyle w:val="ListParagraph"/>
      </w:pPr>
    </w:p>
    <w:p w14:paraId="0D01BFF2" w14:textId="77777777" w:rsidR="00AF1427" w:rsidRDefault="00AF1427" w:rsidP="00AF1427">
      <w:pPr>
        <w:pStyle w:val="ListParagraph"/>
      </w:pPr>
    </w:p>
    <w:p w14:paraId="42F1547D" w14:textId="77777777" w:rsidR="00AF1427" w:rsidRDefault="00AF1427" w:rsidP="00AF1427">
      <w:pPr>
        <w:pStyle w:val="ListParagraph"/>
      </w:pPr>
    </w:p>
    <w:p w14:paraId="0EA2019A" w14:textId="77777777" w:rsidR="00AF1427" w:rsidRDefault="00AF1427" w:rsidP="00AF1427">
      <w:pPr>
        <w:pStyle w:val="ListParagraph"/>
      </w:pPr>
    </w:p>
    <w:p w14:paraId="203F5642" w14:textId="77777777" w:rsidR="00AF1427" w:rsidRDefault="00AF1427" w:rsidP="00AF1427">
      <w:pPr>
        <w:pStyle w:val="ListParagraph"/>
      </w:pPr>
    </w:p>
    <w:p w14:paraId="0E0371A4" w14:textId="77777777" w:rsidR="00AF1427" w:rsidRDefault="00AF1427" w:rsidP="00AF1427">
      <w:pPr>
        <w:pStyle w:val="ListParagraph"/>
      </w:pPr>
    </w:p>
    <w:p w14:paraId="08906C0F" w14:textId="5F0ECBB7" w:rsidR="00AF1427" w:rsidRDefault="00AF1427" w:rsidP="00AF1427">
      <w:pPr>
        <w:pStyle w:val="ListParagraph"/>
      </w:pPr>
    </w:p>
    <w:p w14:paraId="02609DC3" w14:textId="77777777" w:rsidR="00AF1427" w:rsidRDefault="00AF1427" w:rsidP="00AF1427">
      <w:pPr>
        <w:pStyle w:val="ListParagraph"/>
      </w:pPr>
    </w:p>
    <w:p w14:paraId="37E3D345" w14:textId="77777777" w:rsidR="00AF1427" w:rsidRDefault="00AF1427" w:rsidP="00AF1427">
      <w:pPr>
        <w:pStyle w:val="ListParagraph"/>
      </w:pPr>
    </w:p>
    <w:p w14:paraId="64ABB93A" w14:textId="77777777" w:rsidR="00AF1427" w:rsidRDefault="00AF1427" w:rsidP="00AF1427">
      <w:pPr>
        <w:pStyle w:val="ListParagraph"/>
      </w:pPr>
    </w:p>
    <w:p w14:paraId="02DEA629" w14:textId="77777777" w:rsidR="00AF1427" w:rsidRDefault="00AF1427" w:rsidP="00AF1427">
      <w:pPr>
        <w:pStyle w:val="ListParagraph"/>
      </w:pPr>
    </w:p>
    <w:p w14:paraId="358D7CC7" w14:textId="77777777" w:rsidR="00AF1427" w:rsidRDefault="00AF1427" w:rsidP="00AF1427">
      <w:pPr>
        <w:pStyle w:val="ListParagraph"/>
      </w:pPr>
    </w:p>
    <w:p w14:paraId="51C5B8A8" w14:textId="77777777" w:rsidR="00AF1427" w:rsidRDefault="00AF1427" w:rsidP="00AF1427">
      <w:pPr>
        <w:pStyle w:val="ListParagraph"/>
      </w:pPr>
    </w:p>
    <w:p w14:paraId="10BE90C9" w14:textId="77777777" w:rsidR="00AF1427" w:rsidRDefault="00AF1427" w:rsidP="00AF1427">
      <w:pPr>
        <w:pStyle w:val="ListParagraph"/>
      </w:pPr>
    </w:p>
    <w:p w14:paraId="190BA7DB" w14:textId="77777777" w:rsidR="00AF1427" w:rsidRDefault="00AF1427" w:rsidP="00AF1427">
      <w:pPr>
        <w:pStyle w:val="ListParagraph"/>
      </w:pPr>
    </w:p>
    <w:p w14:paraId="1D757086" w14:textId="77777777" w:rsidR="00AF1427" w:rsidRDefault="00AF1427" w:rsidP="00AF1427">
      <w:pPr>
        <w:pStyle w:val="ListParagraph"/>
      </w:pPr>
    </w:p>
    <w:p w14:paraId="3CEBB606" w14:textId="77777777" w:rsidR="00AF1427" w:rsidRDefault="00AF1427" w:rsidP="00AF1427">
      <w:pPr>
        <w:pStyle w:val="ListParagraph"/>
      </w:pPr>
    </w:p>
    <w:p w14:paraId="1FC2630F" w14:textId="727272BC" w:rsidR="00AF1427" w:rsidRDefault="00AF1427" w:rsidP="00AF1427">
      <w:pPr>
        <w:pStyle w:val="ListParagraph"/>
        <w:numPr>
          <w:ilvl w:val="0"/>
          <w:numId w:val="1"/>
        </w:numPr>
      </w:pPr>
      <w:r>
        <w:t>Extract the Zip Folder using the extract All in File Explorer</w:t>
      </w:r>
    </w:p>
    <w:p w14:paraId="0187188F" w14:textId="1F2A51AF" w:rsidR="00AF1427" w:rsidRDefault="00AF1427" w:rsidP="00AF1427">
      <w:r w:rsidRPr="00AF1427">
        <w:rPr>
          <w:noProof/>
        </w:rPr>
        <w:drawing>
          <wp:inline distT="0" distB="0" distL="0" distR="0" wp14:anchorId="358C7ADF" wp14:editId="277589EF">
            <wp:extent cx="5943600" cy="2881630"/>
            <wp:effectExtent l="0" t="0" r="0" b="0"/>
            <wp:docPr id="1311031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319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09A1" w14:textId="77777777" w:rsidR="00AF1427" w:rsidRDefault="00AF1427" w:rsidP="00AF1427"/>
    <w:p w14:paraId="29F432AC" w14:textId="77777777" w:rsidR="00AF1427" w:rsidRDefault="00AF1427" w:rsidP="00AF1427"/>
    <w:p w14:paraId="5EB72690" w14:textId="7B51B5DE" w:rsidR="00AF1427" w:rsidRDefault="00AF1427" w:rsidP="00AF1427">
      <w:pPr>
        <w:pStyle w:val="ListParagraph"/>
        <w:numPr>
          <w:ilvl w:val="0"/>
          <w:numId w:val="1"/>
        </w:numPr>
      </w:pPr>
      <w:r>
        <w:lastRenderedPageBreak/>
        <w:t xml:space="preserve">Open this folder in </w:t>
      </w:r>
      <w:proofErr w:type="spellStart"/>
      <w:proofErr w:type="gramStart"/>
      <w:r>
        <w:t>Intellij</w:t>
      </w:r>
      <w:proofErr w:type="spellEnd"/>
      <w:proofErr w:type="gramEnd"/>
    </w:p>
    <w:p w14:paraId="7C3F85BE" w14:textId="42B16237" w:rsidR="00AF1427" w:rsidRDefault="00AF1427" w:rsidP="00AF1427">
      <w:r w:rsidRPr="00AF1427">
        <w:rPr>
          <w:noProof/>
        </w:rPr>
        <w:drawing>
          <wp:inline distT="0" distB="0" distL="0" distR="0" wp14:anchorId="2A11AE73" wp14:editId="035E3CC9">
            <wp:extent cx="4058216" cy="4610743"/>
            <wp:effectExtent l="0" t="0" r="0" b="0"/>
            <wp:docPr id="566687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873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2C18" w14:textId="63FC895D" w:rsidR="00AF1427" w:rsidRDefault="00AF1427" w:rsidP="00AF1427">
      <w:r w:rsidRPr="00AF1427">
        <w:rPr>
          <w:noProof/>
        </w:rPr>
        <w:drawing>
          <wp:inline distT="0" distB="0" distL="0" distR="0" wp14:anchorId="6A2E913F" wp14:editId="52C72958">
            <wp:extent cx="5943600" cy="2543175"/>
            <wp:effectExtent l="0" t="0" r="0" b="9525"/>
            <wp:docPr id="103410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0082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12325"/>
                    <a:stretch/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4F1D7" w14:textId="709F66E5" w:rsidR="00F156B0" w:rsidRDefault="00F156B0" w:rsidP="00F156B0">
      <w:r>
        <w:t xml:space="preserve">* At this step, you must use the Java 9.0 JDK (Download the JDK and run the JDK. In the </w:t>
      </w:r>
      <w:proofErr w:type="spellStart"/>
      <w:r>
        <w:t>Intellij</w:t>
      </w:r>
      <w:proofErr w:type="spellEnd"/>
      <w:r>
        <w:t xml:space="preserve"> project, go to File -&gt; Project Structure -&gt; Project page -&gt; SDK dropdown menu. 9.0 should show up</w:t>
      </w:r>
    </w:p>
    <w:p w14:paraId="47DBD60C" w14:textId="1B3F2247" w:rsidR="00AF1427" w:rsidRDefault="00AF1427" w:rsidP="00AF1427">
      <w:pPr>
        <w:pStyle w:val="ListParagraph"/>
        <w:numPr>
          <w:ilvl w:val="0"/>
          <w:numId w:val="1"/>
        </w:numPr>
      </w:pPr>
      <w:r>
        <w:lastRenderedPageBreak/>
        <w:t xml:space="preserve">Run the </w:t>
      </w:r>
      <w:r w:rsidR="00326691">
        <w:t xml:space="preserve">main class in the game </w:t>
      </w:r>
      <w:r>
        <w:t>a</w:t>
      </w:r>
      <w:r w:rsidR="00326691">
        <w:t xml:space="preserve">nd </w:t>
      </w:r>
      <w:proofErr w:type="gramStart"/>
      <w:r w:rsidR="00326691">
        <w:t>pray</w:t>
      </w:r>
      <w:proofErr w:type="gramEnd"/>
    </w:p>
    <w:p w14:paraId="56C1EF0F" w14:textId="39A76B7C" w:rsidR="00326691" w:rsidRDefault="00326691" w:rsidP="00326691">
      <w:r>
        <w:t>If the game works</w:t>
      </w:r>
      <w:r w:rsidR="00357C5D">
        <w:t xml:space="preserve">, then you should notice that the game font is </w:t>
      </w:r>
      <w:proofErr w:type="gramStart"/>
      <w:r w:rsidR="00357C5D">
        <w:t>displaying</w:t>
      </w:r>
      <w:proofErr w:type="gramEnd"/>
      <w:r w:rsidR="00357C5D">
        <w:t xml:space="preserve"> and the music is playing in the background. </w:t>
      </w:r>
    </w:p>
    <w:p w14:paraId="4CCEAB30" w14:textId="0E970185" w:rsidR="00AF1427" w:rsidRDefault="00AF1427" w:rsidP="00AF1427">
      <w:r w:rsidRPr="00AF1427">
        <w:rPr>
          <w:noProof/>
        </w:rPr>
        <w:drawing>
          <wp:inline distT="0" distB="0" distL="0" distR="0" wp14:anchorId="5221F93F" wp14:editId="37FD9DFE">
            <wp:extent cx="5943600" cy="3341370"/>
            <wp:effectExtent l="0" t="0" r="0" b="0"/>
            <wp:docPr id="451016655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16655" name="Picture 1" descr="A picture containing text, screenshot, font, de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764C" w14:textId="77777777" w:rsidR="00AF1427" w:rsidRDefault="00AF1427" w:rsidP="00AF1427"/>
    <w:p w14:paraId="4F9CDA76" w14:textId="77777777" w:rsidR="00357C5D" w:rsidRDefault="00357C5D" w:rsidP="00AF1427"/>
    <w:p w14:paraId="7263251B" w14:textId="77777777" w:rsidR="00357C5D" w:rsidRDefault="00357C5D" w:rsidP="00AF1427"/>
    <w:p w14:paraId="11A63681" w14:textId="77777777" w:rsidR="00357C5D" w:rsidRDefault="00357C5D" w:rsidP="00AF1427"/>
    <w:p w14:paraId="114B54CA" w14:textId="77777777" w:rsidR="00357C5D" w:rsidRDefault="00357C5D" w:rsidP="00AF1427"/>
    <w:p w14:paraId="3AEA9141" w14:textId="77777777" w:rsidR="00357C5D" w:rsidRDefault="00357C5D" w:rsidP="00AF1427"/>
    <w:p w14:paraId="69D394DF" w14:textId="77777777" w:rsidR="00357C5D" w:rsidRDefault="00357C5D" w:rsidP="00AF1427"/>
    <w:p w14:paraId="15488D64" w14:textId="77777777" w:rsidR="00357C5D" w:rsidRDefault="00357C5D" w:rsidP="00AF1427"/>
    <w:p w14:paraId="08B9FEB8" w14:textId="77777777" w:rsidR="00357C5D" w:rsidRDefault="00357C5D" w:rsidP="00AF1427"/>
    <w:p w14:paraId="2081ADE5" w14:textId="77777777" w:rsidR="00357C5D" w:rsidRDefault="00357C5D" w:rsidP="00AF1427"/>
    <w:p w14:paraId="4B963835" w14:textId="77777777" w:rsidR="00357C5D" w:rsidRDefault="00357C5D" w:rsidP="00AF1427"/>
    <w:p w14:paraId="0F1E6C00" w14:textId="77777777" w:rsidR="00357C5D" w:rsidRDefault="00357C5D" w:rsidP="00AF1427"/>
    <w:p w14:paraId="2D7BA3E6" w14:textId="77777777" w:rsidR="00357C5D" w:rsidRDefault="00357C5D" w:rsidP="00AF1427"/>
    <w:p w14:paraId="7A134751" w14:textId="692DC3D6" w:rsidR="00AF1427" w:rsidRDefault="00AF1427" w:rsidP="00AF1427">
      <w:r>
        <w:t>If this still does not work, then I blame Mert</w:t>
      </w:r>
      <w:r w:rsidR="00F156B0">
        <w:t xml:space="preserve"> for the injustices and atrocities of the world</w:t>
      </w:r>
      <w:r>
        <w:t>.</w:t>
      </w:r>
    </w:p>
    <w:sectPr w:rsidR="00AF1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665"/>
    <w:multiLevelType w:val="hybridMultilevel"/>
    <w:tmpl w:val="C978AC12"/>
    <w:lvl w:ilvl="0" w:tplc="D75C82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0E82"/>
    <w:multiLevelType w:val="hybridMultilevel"/>
    <w:tmpl w:val="FA5C38DE"/>
    <w:lvl w:ilvl="0" w:tplc="FB2C6A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068B"/>
    <w:multiLevelType w:val="hybridMultilevel"/>
    <w:tmpl w:val="F154C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13988"/>
    <w:multiLevelType w:val="hybridMultilevel"/>
    <w:tmpl w:val="2E8E5B10"/>
    <w:lvl w:ilvl="0" w:tplc="A7285A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A1796"/>
    <w:multiLevelType w:val="hybridMultilevel"/>
    <w:tmpl w:val="62ACD4FA"/>
    <w:lvl w:ilvl="0" w:tplc="EC563F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C0D35"/>
    <w:multiLevelType w:val="hybridMultilevel"/>
    <w:tmpl w:val="5A920A7C"/>
    <w:lvl w:ilvl="0" w:tplc="BAC6CC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257031">
    <w:abstractNumId w:val="2"/>
  </w:num>
  <w:num w:numId="2" w16cid:durableId="24987181">
    <w:abstractNumId w:val="1"/>
  </w:num>
  <w:num w:numId="3" w16cid:durableId="358707106">
    <w:abstractNumId w:val="0"/>
  </w:num>
  <w:num w:numId="4" w16cid:durableId="2041199692">
    <w:abstractNumId w:val="5"/>
  </w:num>
  <w:num w:numId="5" w16cid:durableId="1880896321">
    <w:abstractNumId w:val="4"/>
  </w:num>
  <w:num w:numId="6" w16cid:durableId="1110079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27"/>
    <w:rsid w:val="00162788"/>
    <w:rsid w:val="002F17AA"/>
    <w:rsid w:val="00326691"/>
    <w:rsid w:val="00357C5D"/>
    <w:rsid w:val="00AF1427"/>
    <w:rsid w:val="00B937EB"/>
    <w:rsid w:val="00CB3E39"/>
    <w:rsid w:val="00DA233F"/>
    <w:rsid w:val="00E32D46"/>
    <w:rsid w:val="00F156B0"/>
    <w:rsid w:val="00F4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4EE64"/>
  <w15:chartTrackingRefBased/>
  <w15:docId w15:val="{8C258982-288A-4291-98A0-9E13BC3C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7EB"/>
  </w:style>
  <w:style w:type="paragraph" w:styleId="Heading1">
    <w:name w:val="heading 1"/>
    <w:basedOn w:val="Normal"/>
    <w:next w:val="Normal"/>
    <w:link w:val="Heading1Char"/>
    <w:uiPriority w:val="9"/>
    <w:qFormat/>
    <w:rsid w:val="00326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4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4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6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669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669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3266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rollcc-my.sharepoint.com/:u:/g/personal/zkhan_carrollcc_edu/EVrjN0qAjl9Cs8KxgOjt1OwBOQCq_60cDDgNCKoKOC-tNA?e=FRcUoj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oracle.com/java/technologies/javase/javase9-archive-downloads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rrollcc-my.sharepoint.com/:u:/g/personal/zkhan_carrollcc_edu/EZkGg0FqOIBAnZKKhCWVnRUBiDSpPjmn95YiPu0yqComDw?e=J6T5g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895E-7C4A-45ED-98AF-20A95BAA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ad Khan</dc:creator>
  <cp:keywords/>
  <dc:description/>
  <cp:lastModifiedBy>Khan, Zyad</cp:lastModifiedBy>
  <cp:revision>4</cp:revision>
  <dcterms:created xsi:type="dcterms:W3CDTF">2023-05-09T17:36:00Z</dcterms:created>
  <dcterms:modified xsi:type="dcterms:W3CDTF">2023-05-10T04:05:00Z</dcterms:modified>
</cp:coreProperties>
</file>